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B1" w:rsidRPr="00FE5281" w:rsidRDefault="008B0CB1" w:rsidP="009B1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5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E5C46" w:rsidRPr="00CE5C46" w:rsidRDefault="008B0CB1" w:rsidP="00CE5C4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реализации представления Контрольно-счетной палаты Суражского муниципального района, вынесенного по итогам контрольного мероприятия  </w:t>
      </w:r>
      <w:r w:rsidR="00CE5C46" w:rsidRPr="00CE5C46">
        <w:rPr>
          <w:rFonts w:ascii="Times New Roman" w:eastAsia="Calibri" w:hAnsi="Times New Roman" w:cs="Times New Roman"/>
          <w:sz w:val="28"/>
          <w:szCs w:val="28"/>
        </w:rPr>
        <w:t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</w:r>
      <w:r w:rsidR="00CE5C46" w:rsidRPr="00CE5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вместно с Контрольно-счетной палатой Брянской области).</w:t>
      </w:r>
      <w:proofErr w:type="gramEnd"/>
    </w:p>
    <w:p w:rsidR="00CE5C46" w:rsidRDefault="00DF12A2" w:rsidP="00CE5C46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65900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Объекты проверки: </w:t>
      </w:r>
      <w:r w:rsidR="00CE5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</w:t>
      </w:r>
      <w:r w:rsidR="00CE5C46" w:rsidRPr="00BA4D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»</w:t>
      </w:r>
      <w:r w:rsidR="00CE5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C46" w:rsidRPr="009E6E8E" w:rsidRDefault="00CE5C46" w:rsidP="00CE5C4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x-none"/>
        </w:rPr>
      </w:pPr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</w:t>
      </w:r>
      <w:proofErr w:type="gramStart"/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-юношеская</w:t>
      </w:r>
      <w:proofErr w:type="gramEnd"/>
      <w:r w:rsidRPr="009E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школа - физкультурно-оздоровительный комплекс «Триумф» Суражского района Брянской области».</w:t>
      </w:r>
    </w:p>
    <w:p w:rsidR="00456B60" w:rsidRDefault="00DF12A2" w:rsidP="00A65900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</w:p>
    <w:p w:rsidR="00343923" w:rsidRPr="00FE5281" w:rsidRDefault="00DF12A2" w:rsidP="00D3402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</w:t>
      </w:r>
      <w:r w:rsidR="00343923"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 </w:t>
      </w:r>
      <w:r w:rsidR="00A65900"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3402D"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1 плана работы Контрольно-счетной палаты Брянской области на 2021 год, утвержденного решением Коллегии Контрольно-счетной палаты Брянской области от </w:t>
      </w:r>
      <w:r w:rsidR="00D3402D" w:rsidRPr="001811C2">
        <w:rPr>
          <w:rFonts w:ascii="Times New Roman" w:eastAsia="Calibri" w:hAnsi="Times New Roman" w:cs="Times New Roman"/>
          <w:sz w:val="28"/>
          <w:szCs w:val="28"/>
          <w:lang w:eastAsia="ru-RU"/>
        </w:rPr>
        <w:t>29.12.2020 № 120-рк</w:t>
      </w:r>
      <w:r w:rsidR="00D3402D"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</w:t>
      </w:r>
      <w:proofErr w:type="spellStart"/>
      <w:r w:rsidR="00D3402D"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D3402D"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я Контрольно-счетной палаты Брянской области от 19.01.2021 № 6-п/</w:t>
      </w:r>
      <w:proofErr w:type="gramStart"/>
      <w:r w:rsidR="00D3402D" w:rsidRPr="00181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3402D"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3402D"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402D"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й палаты Суражского муниципального района на 202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02D"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</w:t>
      </w:r>
      <w:r w:rsidR="00D3402D"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нтрольно-счетной палаты 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3402D" w:rsidRPr="00530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нтрольно-счетной палаты 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1.2021 года №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02D" w:rsidRPr="00BF64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4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923" w:rsidRPr="00FE528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ведено контрольное мероприятие  </w:t>
      </w:r>
      <w:r w:rsidR="009864D9" w:rsidRPr="00CE5C46">
        <w:rPr>
          <w:rFonts w:ascii="Times New Roman" w:eastAsia="Calibri" w:hAnsi="Times New Roman" w:cs="Times New Roman"/>
          <w:sz w:val="28"/>
          <w:szCs w:val="28"/>
        </w:rPr>
        <w:t>«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программы «Развитие физической культуры и спорта Брянской области», за 2019 год</w:t>
      </w:r>
      <w:r w:rsidR="009864D9" w:rsidRPr="00CE5C46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овместно с Контрольно-счетной палатой Брянской области)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которого 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</w:t>
      </w:r>
      <w:r w:rsidR="009864D9">
        <w:rPr>
          <w:rFonts w:ascii="Times New Roman" w:hAnsi="Times New Roman" w:cs="Times New Roman"/>
          <w:color w:val="000000"/>
          <w:sz w:val="28"/>
          <w:szCs w:val="28"/>
        </w:rPr>
        <w:t>МБУ</w:t>
      </w:r>
      <w:proofErr w:type="gramEnd"/>
      <w:r w:rsidR="009864D9">
        <w:rPr>
          <w:rFonts w:ascii="Times New Roman" w:hAnsi="Times New Roman" w:cs="Times New Roman"/>
          <w:color w:val="000000"/>
          <w:sz w:val="28"/>
          <w:szCs w:val="28"/>
        </w:rPr>
        <w:t xml:space="preserve"> ДО ДЮСШ-ФОК «Триумф»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вынесено 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64D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9864D9">
        <w:rPr>
          <w:rFonts w:ascii="Times New Roman" w:hAnsi="Times New Roman" w:cs="Times New Roman"/>
          <w:color w:val="000000"/>
          <w:sz w:val="28"/>
          <w:szCs w:val="28"/>
        </w:rPr>
        <w:t>29.03.2021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г. с предложениями</w:t>
      </w:r>
      <w:r w:rsidR="00D26D7A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864D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26D7A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шт.)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, по устранению выявленных  в ходе проверки нарушений. </w:t>
      </w:r>
    </w:p>
    <w:p w:rsidR="00DF12A2" w:rsidRPr="00FE5281" w:rsidRDefault="00DF12A2" w:rsidP="0034392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Срок исполнения Представлени</w:t>
      </w:r>
      <w:r w:rsidR="002F3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9864D9">
        <w:rPr>
          <w:rFonts w:ascii="Times New Roman" w:hAnsi="Times New Roman" w:cs="Times New Roman"/>
          <w:color w:val="000000"/>
          <w:sz w:val="28"/>
          <w:szCs w:val="28"/>
        </w:rPr>
        <w:t>15 апреля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144B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864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343923" w:rsidRPr="00FE5281" w:rsidRDefault="00343923" w:rsidP="0034392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1">
        <w:rPr>
          <w:rFonts w:ascii="Times New Roman" w:hAnsi="Times New Roman" w:cs="Times New Roman"/>
          <w:sz w:val="28"/>
          <w:szCs w:val="28"/>
        </w:rPr>
        <w:t>С</w:t>
      </w:r>
      <w:r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ой информации были приняты следующие меры:</w:t>
      </w:r>
    </w:p>
    <w:p w:rsidR="009864D9" w:rsidRPr="009864D9" w:rsidRDefault="009864D9" w:rsidP="009864D9">
      <w:pPr>
        <w:pStyle w:val="a5"/>
        <w:numPr>
          <w:ilvl w:val="0"/>
          <w:numId w:val="4"/>
        </w:numPr>
        <w:jc w:val="both"/>
      </w:pPr>
      <w:r w:rsidRPr="009864D9">
        <w:t>Проведена разъяснительная работа по соблюдению законодательства о закупках.</w:t>
      </w:r>
    </w:p>
    <w:p w:rsidR="00C001F0" w:rsidRPr="00544DB4" w:rsidRDefault="00C001F0" w:rsidP="009864D9">
      <w:pPr>
        <w:pStyle w:val="a5"/>
        <w:numPr>
          <w:ilvl w:val="0"/>
          <w:numId w:val="4"/>
        </w:numPr>
        <w:jc w:val="both"/>
      </w:pPr>
      <w:r>
        <w:t xml:space="preserve">За нарушение </w:t>
      </w:r>
      <w:r w:rsidR="009864D9">
        <w:t xml:space="preserve">законодательства в сфере закупок к дисциплинарной </w:t>
      </w:r>
      <w:r>
        <w:t xml:space="preserve">ответственности </w:t>
      </w:r>
      <w:r w:rsidR="009864D9">
        <w:t xml:space="preserve">привлечено </w:t>
      </w:r>
      <w:r>
        <w:t xml:space="preserve">должностное лицо </w:t>
      </w:r>
      <w:r w:rsidR="009864D9">
        <w:t>(объявлено замечание)</w:t>
      </w:r>
      <w:r>
        <w:t>.</w:t>
      </w:r>
    </w:p>
    <w:p w:rsidR="008B0CB1" w:rsidRPr="00781F9A" w:rsidRDefault="00781F9A" w:rsidP="009864D9">
      <w:pPr>
        <w:jc w:val="both"/>
        <w:rPr>
          <w:rFonts w:ascii="Times New Roman" w:hAnsi="Times New Roman" w:cs="Times New Roman"/>
          <w:sz w:val="28"/>
          <w:szCs w:val="28"/>
        </w:rPr>
      </w:pPr>
      <w:r w:rsidRPr="00781F9A">
        <w:rPr>
          <w:rFonts w:ascii="Times New Roman" w:hAnsi="Times New Roman" w:cs="Times New Roman"/>
          <w:sz w:val="28"/>
          <w:szCs w:val="28"/>
        </w:rPr>
        <w:t>Представлени</w:t>
      </w:r>
      <w:r w:rsidR="00D26D7A">
        <w:rPr>
          <w:rFonts w:ascii="Times New Roman" w:hAnsi="Times New Roman" w:cs="Times New Roman"/>
          <w:sz w:val="28"/>
          <w:szCs w:val="28"/>
        </w:rPr>
        <w:t>е</w:t>
      </w:r>
      <w:r w:rsidR="00A40D7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26D7A">
        <w:rPr>
          <w:rFonts w:ascii="Times New Roman" w:hAnsi="Times New Roman" w:cs="Times New Roman"/>
          <w:sz w:val="28"/>
          <w:szCs w:val="28"/>
        </w:rPr>
        <w:t>1</w:t>
      </w:r>
      <w:r w:rsidR="00A40D7B">
        <w:rPr>
          <w:rFonts w:ascii="Times New Roman" w:hAnsi="Times New Roman" w:cs="Times New Roman"/>
          <w:sz w:val="28"/>
          <w:szCs w:val="28"/>
        </w:rPr>
        <w:t xml:space="preserve"> шт. - 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нят</w:t>
      </w:r>
      <w:r w:rsidR="00D26D7A">
        <w:rPr>
          <w:rFonts w:ascii="Times New Roman" w:hAnsi="Times New Roman" w:cs="Times New Roman"/>
          <w:sz w:val="28"/>
          <w:szCs w:val="28"/>
        </w:rPr>
        <w:t>о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нтрольно-счетной палаты   </w:t>
      </w:r>
      <w:r w:rsidR="00E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.В. Жидкова</w:t>
      </w:r>
    </w:p>
    <w:p w:rsidR="008B0CB1" w:rsidRPr="00781F9A" w:rsidRDefault="008B0CB1" w:rsidP="009463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bookmarkStart w:id="0" w:name="_GoBack"/>
      <w:bookmarkEnd w:id="0"/>
    </w:p>
    <w:sectPr w:rsidR="008B0CB1" w:rsidRPr="00781F9A" w:rsidSect="002E0663">
      <w:pgSz w:w="12240" w:h="15840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5B"/>
    <w:multiLevelType w:val="hybridMultilevel"/>
    <w:tmpl w:val="FE0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A02"/>
    <w:multiLevelType w:val="hybridMultilevel"/>
    <w:tmpl w:val="3F2C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77FD7757"/>
    <w:multiLevelType w:val="hybridMultilevel"/>
    <w:tmpl w:val="C0D0617C"/>
    <w:lvl w:ilvl="0" w:tplc="50844B44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B4"/>
    <w:rsid w:val="00086825"/>
    <w:rsid w:val="000B15F7"/>
    <w:rsid w:val="000D5B5E"/>
    <w:rsid w:val="00146B62"/>
    <w:rsid w:val="001814C1"/>
    <w:rsid w:val="002706F8"/>
    <w:rsid w:val="00277A31"/>
    <w:rsid w:val="00287626"/>
    <w:rsid w:val="002A6883"/>
    <w:rsid w:val="002E0663"/>
    <w:rsid w:val="002F3798"/>
    <w:rsid w:val="00317E83"/>
    <w:rsid w:val="00343923"/>
    <w:rsid w:val="00353B58"/>
    <w:rsid w:val="0045290B"/>
    <w:rsid w:val="00456B60"/>
    <w:rsid w:val="00484239"/>
    <w:rsid w:val="004B639B"/>
    <w:rsid w:val="00532AB4"/>
    <w:rsid w:val="00544DB4"/>
    <w:rsid w:val="00573E46"/>
    <w:rsid w:val="005A1CC2"/>
    <w:rsid w:val="005B58EE"/>
    <w:rsid w:val="005C285B"/>
    <w:rsid w:val="00614223"/>
    <w:rsid w:val="0068238B"/>
    <w:rsid w:val="006B385B"/>
    <w:rsid w:val="007464FD"/>
    <w:rsid w:val="00766DEC"/>
    <w:rsid w:val="00781F9A"/>
    <w:rsid w:val="008B0CB1"/>
    <w:rsid w:val="008C7BC1"/>
    <w:rsid w:val="008F400C"/>
    <w:rsid w:val="00937B26"/>
    <w:rsid w:val="00943A0C"/>
    <w:rsid w:val="0094631C"/>
    <w:rsid w:val="009834ED"/>
    <w:rsid w:val="009864D9"/>
    <w:rsid w:val="0099144B"/>
    <w:rsid w:val="009B1AFD"/>
    <w:rsid w:val="009C6756"/>
    <w:rsid w:val="009E6A29"/>
    <w:rsid w:val="00A06E6A"/>
    <w:rsid w:val="00A15036"/>
    <w:rsid w:val="00A32A61"/>
    <w:rsid w:val="00A40D7B"/>
    <w:rsid w:val="00A65900"/>
    <w:rsid w:val="00A72D9E"/>
    <w:rsid w:val="00C001F0"/>
    <w:rsid w:val="00C0534D"/>
    <w:rsid w:val="00C054EA"/>
    <w:rsid w:val="00C422E5"/>
    <w:rsid w:val="00CE5C46"/>
    <w:rsid w:val="00CF12A3"/>
    <w:rsid w:val="00D26D7A"/>
    <w:rsid w:val="00D3402D"/>
    <w:rsid w:val="00D50735"/>
    <w:rsid w:val="00D67DE0"/>
    <w:rsid w:val="00DA1FE3"/>
    <w:rsid w:val="00DA4022"/>
    <w:rsid w:val="00DB0898"/>
    <w:rsid w:val="00DE6B16"/>
    <w:rsid w:val="00DF12A2"/>
    <w:rsid w:val="00E431E0"/>
    <w:rsid w:val="00E85ED2"/>
    <w:rsid w:val="00EB582B"/>
    <w:rsid w:val="00ED1809"/>
    <w:rsid w:val="00EE1237"/>
    <w:rsid w:val="00FA0C33"/>
    <w:rsid w:val="00FD12A4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A3D6-A22B-4265-B92C-24355382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1</cp:revision>
  <dcterms:created xsi:type="dcterms:W3CDTF">2020-09-01T13:59:00Z</dcterms:created>
  <dcterms:modified xsi:type="dcterms:W3CDTF">2021-07-02T11:56:00Z</dcterms:modified>
</cp:coreProperties>
</file>